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（例：導覽員）</w:t>
            </w: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（例：1.引導遊客2.解說園區設施3.資料整理</w:t>
            </w:r>
            <w:r>
              <w:rPr>
                <w:rFonts w:ascii="標楷體" w:eastAsia="標楷體" w:hAnsi="標楷體"/>
              </w:rPr>
              <w:t>）</w:t>
            </w:r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週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週誌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週誌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系所媒合者，</w:t>
      </w:r>
      <w:r w:rsidR="00964E57">
        <w:rPr>
          <w:rFonts w:eastAsia="標楷體" w:hint="eastAsia"/>
        </w:rPr>
        <w:t>請送至系所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68" w:rsidRDefault="00273B68" w:rsidP="002D6CA2">
      <w:pPr>
        <w:spacing w:line="240" w:lineRule="auto"/>
      </w:pPr>
      <w:r>
        <w:separator/>
      </w:r>
    </w:p>
  </w:endnote>
  <w:endnote w:type="continuationSeparator" w:id="0">
    <w:p w:rsidR="00273B68" w:rsidRDefault="00273B68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68" w:rsidRDefault="00273B68" w:rsidP="002D6CA2">
      <w:pPr>
        <w:spacing w:line="240" w:lineRule="auto"/>
      </w:pPr>
      <w:r>
        <w:separator/>
      </w:r>
    </w:p>
  </w:footnote>
  <w:footnote w:type="continuationSeparator" w:id="0">
    <w:p w:rsidR="00273B68" w:rsidRDefault="00273B68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55C0E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DF73-D750-4E3C-A895-8F9B574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1</Characters>
  <Application>Microsoft Office Word</Application>
  <DocSecurity>4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7-09-15T03:46:00Z</cp:lastPrinted>
  <dcterms:created xsi:type="dcterms:W3CDTF">2021-06-08T02:28:00Z</dcterms:created>
  <dcterms:modified xsi:type="dcterms:W3CDTF">2021-06-08T02:28:00Z</dcterms:modified>
</cp:coreProperties>
</file>